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07" w:rsidRDefault="00014C07" w:rsidP="009C31F7">
      <w:pPr>
        <w:spacing w:afterLines="20" w:after="72" w:line="300" w:lineRule="exact"/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769DB">
        <w:rPr>
          <w:rFonts w:ascii="ＭＳ ゴシック" w:eastAsia="ＭＳ ゴシック" w:hAnsi="ＭＳ ゴシック" w:hint="eastAsia"/>
          <w:sz w:val="24"/>
          <w:szCs w:val="24"/>
        </w:rPr>
        <w:t>西陵中学校区小中一貫教育校（令和</w:t>
      </w:r>
      <w:r w:rsidR="00474A76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F769DB">
        <w:rPr>
          <w:rFonts w:ascii="ＭＳ ゴシック" w:eastAsia="ＭＳ ゴシック" w:hAnsi="ＭＳ ゴシック" w:hint="eastAsia"/>
          <w:sz w:val="24"/>
          <w:szCs w:val="24"/>
        </w:rPr>
        <w:t>年度開校予定）『校名</w:t>
      </w:r>
      <w:r w:rsidR="00474A76">
        <w:rPr>
          <w:rFonts w:ascii="ＭＳ ゴシック" w:eastAsia="ＭＳ ゴシック" w:hAnsi="ＭＳ ゴシック" w:hint="eastAsia"/>
          <w:sz w:val="24"/>
          <w:szCs w:val="24"/>
        </w:rPr>
        <w:t>案</w:t>
      </w:r>
      <w:r w:rsidRPr="00F769DB">
        <w:rPr>
          <w:rFonts w:ascii="ＭＳ ゴシック" w:eastAsia="ＭＳ ゴシック" w:hAnsi="ＭＳ ゴシック" w:hint="eastAsia"/>
          <w:sz w:val="24"/>
          <w:szCs w:val="24"/>
        </w:rPr>
        <w:t>』応募用紙</w:t>
      </w:r>
    </w:p>
    <w:p w:rsidR="00C621AF" w:rsidRPr="00F769DB" w:rsidRDefault="00C621AF" w:rsidP="009C31F7">
      <w:pPr>
        <w:spacing w:afterLines="20" w:after="72" w:line="300" w:lineRule="exact"/>
        <w:ind w:firstLineChars="100" w:firstLine="240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7"/>
        <w:gridCol w:w="3175"/>
        <w:gridCol w:w="1814"/>
        <w:gridCol w:w="3175"/>
      </w:tblGrid>
      <w:tr w:rsidR="009C31F7" w:rsidRPr="00F769DB" w:rsidTr="00C621AF">
        <w:trPr>
          <w:trHeight w:val="1247"/>
        </w:trPr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4710" w:rsidRDefault="00354710" w:rsidP="00354710">
            <w:pPr>
              <w:spacing w:line="300" w:lineRule="exact"/>
              <w:ind w:leftChars="50" w:left="1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  <w:p w:rsidR="00014C07" w:rsidRDefault="00014C07" w:rsidP="00354710">
            <w:pPr>
              <w:spacing w:line="300" w:lineRule="exact"/>
              <w:ind w:leftChars="50" w:left="110"/>
              <w:rPr>
                <w:rFonts w:ascii="ＭＳ ゴシック" w:eastAsia="ＭＳ ゴシック" w:hAnsi="ＭＳ ゴシック"/>
              </w:rPr>
            </w:pPr>
            <w:r w:rsidRPr="00F769DB">
              <w:rPr>
                <w:rFonts w:ascii="ＭＳ ゴシック" w:eastAsia="ＭＳ ゴシック" w:hAnsi="ＭＳ ゴシック" w:hint="eastAsia"/>
              </w:rPr>
              <w:t>校　　名</w:t>
            </w:r>
          </w:p>
          <w:p w:rsidR="00354710" w:rsidRPr="00F769DB" w:rsidRDefault="00354710" w:rsidP="00354710">
            <w:pPr>
              <w:spacing w:line="300" w:lineRule="exact"/>
              <w:ind w:leftChars="100" w:left="2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4C07" w:rsidRPr="00252BD1" w:rsidRDefault="00014C07" w:rsidP="00014C0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ふりがな（　　</w:t>
            </w:r>
            <w:r w:rsid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C31F7" w:rsidRP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  <w:p w:rsidR="00014C07" w:rsidRPr="00F769DB" w:rsidRDefault="00014C07" w:rsidP="00014C0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4710" w:rsidRDefault="00354710" w:rsidP="00354710">
            <w:pPr>
              <w:spacing w:line="300" w:lineRule="exact"/>
              <w:ind w:leftChars="50" w:left="1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  <w:p w:rsidR="00354710" w:rsidRDefault="00014C07" w:rsidP="00354710">
            <w:pPr>
              <w:spacing w:line="300" w:lineRule="exact"/>
              <w:ind w:leftChars="50" w:left="110"/>
              <w:jc w:val="left"/>
              <w:rPr>
                <w:rFonts w:ascii="ＭＳ ゴシック" w:eastAsia="ＭＳ ゴシック" w:hAnsi="ＭＳ ゴシック"/>
              </w:rPr>
            </w:pPr>
            <w:r w:rsidRPr="00F769DB">
              <w:rPr>
                <w:rFonts w:ascii="ＭＳ ゴシック" w:eastAsia="ＭＳ ゴシック" w:hAnsi="ＭＳ ゴシック" w:hint="eastAsia"/>
              </w:rPr>
              <w:t>校名に使いたい</w:t>
            </w:r>
          </w:p>
          <w:p w:rsidR="00014C07" w:rsidRPr="00F769DB" w:rsidRDefault="00BC60B4" w:rsidP="00354710">
            <w:pPr>
              <w:spacing w:line="300" w:lineRule="exact"/>
              <w:ind w:leftChars="150" w:left="3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・</w:t>
            </w:r>
            <w:r w:rsidR="00014C07" w:rsidRPr="00F769DB">
              <w:rPr>
                <w:rFonts w:ascii="ＭＳ ゴシック" w:eastAsia="ＭＳ ゴシック" w:hAnsi="ＭＳ ゴシック" w:hint="eastAsia"/>
              </w:rPr>
              <w:t>文字</w:t>
            </w:r>
          </w:p>
        </w:tc>
        <w:tc>
          <w:tcPr>
            <w:tcW w:w="31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4C07" w:rsidRPr="00252BD1" w:rsidRDefault="00014C07" w:rsidP="00014C07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ふりがな（　　</w:t>
            </w:r>
            <w:r w:rsidR="009C31F7" w:rsidRP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9C31F7" w:rsidRP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252BD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  <w:p w:rsidR="00014C07" w:rsidRPr="00F769DB" w:rsidRDefault="00014C07" w:rsidP="00014C0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14C07" w:rsidRPr="00F769DB" w:rsidRDefault="00014C07" w:rsidP="00C621AF">
      <w:pPr>
        <w:spacing w:line="200" w:lineRule="exact"/>
        <w:ind w:firstLineChars="100" w:firstLine="220"/>
        <w:rPr>
          <w:rFonts w:ascii="ＭＳ ゴシック" w:eastAsia="ＭＳ ゴシック" w:hAnsi="ＭＳ ゴシック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6"/>
        <w:gridCol w:w="7427"/>
      </w:tblGrid>
      <w:tr w:rsidR="009C31F7" w:rsidRPr="00F769DB" w:rsidTr="00C621AF">
        <w:trPr>
          <w:trHeight w:val="1417"/>
        </w:trPr>
        <w:tc>
          <w:tcPr>
            <w:tcW w:w="2156" w:type="dxa"/>
            <w:vAlign w:val="center"/>
          </w:tcPr>
          <w:p w:rsidR="009C31F7" w:rsidRPr="00F769DB" w:rsidRDefault="009C31F7" w:rsidP="009C31F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69DB">
              <w:rPr>
                <w:rFonts w:ascii="ＭＳ ゴシック" w:eastAsia="ＭＳ ゴシック" w:hAnsi="ＭＳ ゴシック" w:hint="eastAsia"/>
              </w:rPr>
              <w:t>提案の理由や思い</w:t>
            </w:r>
          </w:p>
          <w:p w:rsidR="009C31F7" w:rsidRPr="00F769DB" w:rsidRDefault="009C31F7" w:rsidP="009C31F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69DB">
              <w:rPr>
                <w:rFonts w:ascii="ＭＳ ゴシック" w:eastAsia="ＭＳ ゴシック" w:hAnsi="ＭＳ ゴシック" w:hint="eastAsia"/>
              </w:rPr>
              <w:t>（任　意）</w:t>
            </w:r>
          </w:p>
        </w:tc>
        <w:tc>
          <w:tcPr>
            <w:tcW w:w="7427" w:type="dxa"/>
          </w:tcPr>
          <w:p w:rsidR="009C31F7" w:rsidRPr="00F769DB" w:rsidRDefault="009C31F7" w:rsidP="00F46CD0">
            <w:pPr>
              <w:spacing w:afterLines="50" w:after="180"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C31F7" w:rsidRPr="00F769DB" w:rsidRDefault="009C31F7" w:rsidP="00C621AF">
      <w:pPr>
        <w:spacing w:line="200" w:lineRule="exact"/>
        <w:ind w:firstLineChars="100" w:firstLine="220"/>
        <w:rPr>
          <w:rFonts w:ascii="ＭＳ ゴシック" w:eastAsia="ＭＳ ゴシック" w:hAnsi="ＭＳ ゴシック"/>
        </w:rPr>
      </w:pPr>
    </w:p>
    <w:tbl>
      <w:tblPr>
        <w:tblStyle w:val="af"/>
        <w:tblW w:w="9582" w:type="dxa"/>
        <w:tblLook w:val="04A0" w:firstRow="1" w:lastRow="0" w:firstColumn="1" w:lastColumn="0" w:noHBand="0" w:noVBand="1"/>
      </w:tblPr>
      <w:tblGrid>
        <w:gridCol w:w="1134"/>
        <w:gridCol w:w="3685"/>
        <w:gridCol w:w="1361"/>
        <w:gridCol w:w="3402"/>
      </w:tblGrid>
      <w:tr w:rsidR="009C31F7" w:rsidRPr="00F769DB" w:rsidTr="00C621AF">
        <w:trPr>
          <w:trHeight w:val="850"/>
        </w:trPr>
        <w:tc>
          <w:tcPr>
            <w:tcW w:w="1134" w:type="dxa"/>
            <w:vAlign w:val="center"/>
          </w:tcPr>
          <w:p w:rsidR="009C31F7" w:rsidRPr="00F769DB" w:rsidRDefault="009C31F7" w:rsidP="009C31F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69D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685" w:type="dxa"/>
          </w:tcPr>
          <w:p w:rsidR="009C31F7" w:rsidRPr="00F769DB" w:rsidRDefault="009C31F7" w:rsidP="009C31F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1" w:type="dxa"/>
            <w:vAlign w:val="center"/>
          </w:tcPr>
          <w:p w:rsidR="009C31F7" w:rsidRPr="00F769DB" w:rsidRDefault="009C31F7" w:rsidP="009C31F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69DB">
              <w:rPr>
                <w:rFonts w:ascii="ＭＳ ゴシック" w:eastAsia="ＭＳ ゴシック" w:hAnsi="ＭＳ ゴシック" w:hint="eastAsia"/>
              </w:rPr>
              <w:t>お住いの</w:t>
            </w:r>
          </w:p>
          <w:p w:rsidR="009C31F7" w:rsidRPr="00F769DB" w:rsidRDefault="009C31F7" w:rsidP="009C31F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69DB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3402" w:type="dxa"/>
            <w:vAlign w:val="center"/>
          </w:tcPr>
          <w:p w:rsidR="009C31F7" w:rsidRPr="00F769DB" w:rsidRDefault="009C31F7" w:rsidP="009C31F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69DB">
              <w:rPr>
                <w:rFonts w:ascii="ＭＳ ゴシック" w:eastAsia="ＭＳ ゴシック" w:hAnsi="ＭＳ ゴシック" w:hint="eastAsia"/>
              </w:rPr>
              <w:t>竹の里</w:t>
            </w:r>
            <w:r w:rsidR="00F769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769DB">
              <w:rPr>
                <w:rFonts w:ascii="ＭＳ ゴシック" w:eastAsia="ＭＳ ゴシック" w:hAnsi="ＭＳ ゴシック" w:hint="eastAsia"/>
              </w:rPr>
              <w:t xml:space="preserve">　・　</w:t>
            </w:r>
            <w:r w:rsidR="00F769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769DB">
              <w:rPr>
                <w:rFonts w:ascii="ＭＳ ゴシック" w:eastAsia="ＭＳ ゴシック" w:hAnsi="ＭＳ ゴシック" w:hint="eastAsia"/>
              </w:rPr>
              <w:t>福西</w:t>
            </w:r>
          </w:p>
        </w:tc>
      </w:tr>
    </w:tbl>
    <w:p w:rsidR="009C31F7" w:rsidRDefault="009C31F7" w:rsidP="005E47EA">
      <w:pPr>
        <w:spacing w:line="20" w:lineRule="exact"/>
      </w:pPr>
    </w:p>
    <w:p w:rsidR="00F03F36" w:rsidRDefault="00354710" w:rsidP="00C621AF">
      <w:pPr>
        <w:spacing w:beforeLines="50" w:before="180"/>
        <w:ind w:leftChars="100" w:left="220"/>
      </w:pPr>
      <w:r>
        <w:rPr>
          <w:rFonts w:hint="eastAsia"/>
        </w:rPr>
        <w:t>※　①・②のどちらか一方の応募でも構いません。</w:t>
      </w:r>
    </w:p>
    <w:p w:rsidR="00C621AF" w:rsidRDefault="00C621AF" w:rsidP="00C621AF">
      <w:pPr>
        <w:spacing w:beforeLines="50" w:before="180"/>
        <w:ind w:leftChars="100" w:left="220"/>
      </w:pPr>
    </w:p>
    <w:tbl>
      <w:tblPr>
        <w:tblpPr w:leftFromText="142" w:rightFromText="142" w:vertAnchor="text" w:horzAnchor="margin" w:tblpY="431"/>
        <w:tblW w:w="9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21AF" w:rsidRPr="009906BA" w:rsidTr="00C621AF">
        <w:trPr>
          <w:trHeight w:val="1020"/>
        </w:trPr>
        <w:tc>
          <w:tcPr>
            <w:tcW w:w="9638" w:type="dxa"/>
            <w:vAlign w:val="center"/>
          </w:tcPr>
          <w:p w:rsidR="00C621AF" w:rsidRDefault="00C621AF" w:rsidP="00C621AF">
            <w:pPr>
              <w:rPr>
                <w:rFonts w:ascii="ＭＳ 明朝" w:hAnsi="ＭＳ 明朝"/>
                <w:sz w:val="24"/>
                <w:szCs w:val="24"/>
              </w:rPr>
            </w:pPr>
            <w:r w:rsidRPr="007F2CF9">
              <w:rPr>
                <w:rFonts w:ascii="ＭＳ 明朝" w:hAnsi="ＭＳ 明朝" w:hint="eastAsia"/>
              </w:rPr>
              <w:t>■竹の里小　TEL 332-3745　FAX 332-3746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F2CF9">
              <w:rPr>
                <w:rFonts w:ascii="ＭＳ 明朝" w:hAnsi="ＭＳ 明朝" w:hint="eastAsia"/>
                <w:sz w:val="24"/>
                <w:szCs w:val="24"/>
              </w:rPr>
              <w:t>e-mail:</w:t>
            </w:r>
            <w:r w:rsidRPr="007F2CF9">
              <w:rPr>
                <w:rFonts w:ascii="ＭＳ 明朝" w:hAnsi="ＭＳ 明朝"/>
                <w:sz w:val="24"/>
                <w:szCs w:val="24"/>
              </w:rPr>
              <w:t>takenosato-</w:t>
            </w:r>
            <w:r w:rsidRPr="007F2CF9">
              <w:rPr>
                <w:rFonts w:ascii="ＭＳ 明朝" w:hAnsi="ＭＳ 明朝" w:hint="eastAsia"/>
                <w:sz w:val="24"/>
                <w:szCs w:val="24"/>
              </w:rPr>
              <w:t>s</w:t>
            </w:r>
            <w:r w:rsidRPr="007F2CF9">
              <w:rPr>
                <w:rFonts w:ascii="ＭＳ 明朝" w:hAnsi="ＭＳ 明朝"/>
                <w:sz w:val="24"/>
                <w:szCs w:val="24"/>
              </w:rPr>
              <w:t>@edu.city.kyoto.jp</w:t>
            </w:r>
          </w:p>
          <w:p w:rsidR="00C621AF" w:rsidRPr="00C621AF" w:rsidRDefault="00C621AF" w:rsidP="00C621AF">
            <w:pPr>
              <w:rPr>
                <w:rFonts w:ascii="ＭＳ 明朝" w:hAnsi="ＭＳ 明朝"/>
              </w:rPr>
            </w:pPr>
            <w:r w:rsidRPr="007F2CF9">
              <w:rPr>
                <w:rFonts w:ascii="ＭＳ 明朝" w:hAnsi="ＭＳ 明朝" w:hint="eastAsia"/>
              </w:rPr>
              <w:t>■西陵中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F2CF9">
              <w:rPr>
                <w:rFonts w:ascii="ＭＳ 明朝" w:hAnsi="ＭＳ 明朝" w:hint="eastAsia"/>
              </w:rPr>
              <w:t xml:space="preserve">　TEL 332-0671　FAX 332-0672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F2CF9">
              <w:rPr>
                <w:rFonts w:ascii="ＭＳ 明朝" w:hAnsi="ＭＳ 明朝" w:hint="eastAsia"/>
                <w:sz w:val="24"/>
                <w:szCs w:val="24"/>
              </w:rPr>
              <w:t>e-mail:</w:t>
            </w:r>
            <w:r w:rsidRPr="007F2CF9">
              <w:rPr>
                <w:rFonts w:ascii="ＭＳ 明朝" w:hAnsi="ＭＳ 明朝"/>
                <w:sz w:val="24"/>
                <w:szCs w:val="24"/>
              </w:rPr>
              <w:t>seiryo-c@edu.city.kyoto.jp</w:t>
            </w:r>
          </w:p>
        </w:tc>
      </w:tr>
    </w:tbl>
    <w:p w:rsidR="00C621AF" w:rsidRPr="00C621AF" w:rsidRDefault="00C621AF" w:rsidP="00C621AF">
      <w:pPr>
        <w:spacing w:beforeLines="50" w:before="180"/>
        <w:ind w:leftChars="100" w:left="220"/>
        <w:rPr>
          <w:rFonts w:hint="eastAsia"/>
        </w:rPr>
      </w:pPr>
      <w:bookmarkStart w:id="0" w:name="_GoBack"/>
      <w:bookmarkEnd w:id="0"/>
    </w:p>
    <w:sectPr w:rsidR="00C621AF" w:rsidRPr="00C621AF" w:rsidSect="00C621AF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29" w:rsidRDefault="00F43729" w:rsidP="00F22C94">
      <w:r>
        <w:separator/>
      </w:r>
    </w:p>
  </w:endnote>
  <w:endnote w:type="continuationSeparator" w:id="0">
    <w:p w:rsidR="00F43729" w:rsidRDefault="00F43729" w:rsidP="00F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29" w:rsidRDefault="00F43729" w:rsidP="00F22C94">
      <w:r>
        <w:separator/>
      </w:r>
    </w:p>
  </w:footnote>
  <w:footnote w:type="continuationSeparator" w:id="0">
    <w:p w:rsidR="00F43729" w:rsidRDefault="00F43729" w:rsidP="00F22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31"/>
    <w:rsid w:val="00014C07"/>
    <w:rsid w:val="00026363"/>
    <w:rsid w:val="00031BDA"/>
    <w:rsid w:val="000372B7"/>
    <w:rsid w:val="00066B99"/>
    <w:rsid w:val="00071771"/>
    <w:rsid w:val="00072A09"/>
    <w:rsid w:val="00080E15"/>
    <w:rsid w:val="000906B0"/>
    <w:rsid w:val="00093D30"/>
    <w:rsid w:val="000B2D70"/>
    <w:rsid w:val="000B5DE7"/>
    <w:rsid w:val="000D248C"/>
    <w:rsid w:val="000D78B5"/>
    <w:rsid w:val="0011046F"/>
    <w:rsid w:val="00113865"/>
    <w:rsid w:val="00122918"/>
    <w:rsid w:val="00142F00"/>
    <w:rsid w:val="00145FCF"/>
    <w:rsid w:val="00154C86"/>
    <w:rsid w:val="001616FE"/>
    <w:rsid w:val="001758F0"/>
    <w:rsid w:val="001764F1"/>
    <w:rsid w:val="00181191"/>
    <w:rsid w:val="00182ACC"/>
    <w:rsid w:val="00183208"/>
    <w:rsid w:val="00185F69"/>
    <w:rsid w:val="001951C0"/>
    <w:rsid w:val="001A394A"/>
    <w:rsid w:val="001A6F24"/>
    <w:rsid w:val="001B5B72"/>
    <w:rsid w:val="001B69B6"/>
    <w:rsid w:val="001C3F49"/>
    <w:rsid w:val="001D1F72"/>
    <w:rsid w:val="001F0398"/>
    <w:rsid w:val="00216944"/>
    <w:rsid w:val="00242D65"/>
    <w:rsid w:val="00252BD1"/>
    <w:rsid w:val="0026478D"/>
    <w:rsid w:val="00265380"/>
    <w:rsid w:val="0027274A"/>
    <w:rsid w:val="00275A70"/>
    <w:rsid w:val="00296362"/>
    <w:rsid w:val="002A170F"/>
    <w:rsid w:val="002A657F"/>
    <w:rsid w:val="002B1A31"/>
    <w:rsid w:val="002B39B3"/>
    <w:rsid w:val="002C38F6"/>
    <w:rsid w:val="003005B7"/>
    <w:rsid w:val="00302CC7"/>
    <w:rsid w:val="00320A88"/>
    <w:rsid w:val="00327A32"/>
    <w:rsid w:val="003305FA"/>
    <w:rsid w:val="00333459"/>
    <w:rsid w:val="003335AE"/>
    <w:rsid w:val="0034517B"/>
    <w:rsid w:val="00354710"/>
    <w:rsid w:val="00363641"/>
    <w:rsid w:val="00366DA7"/>
    <w:rsid w:val="00394909"/>
    <w:rsid w:val="003B4C37"/>
    <w:rsid w:val="003C2842"/>
    <w:rsid w:val="003D4BF8"/>
    <w:rsid w:val="00401697"/>
    <w:rsid w:val="00402A54"/>
    <w:rsid w:val="00410367"/>
    <w:rsid w:val="004131FB"/>
    <w:rsid w:val="0042006A"/>
    <w:rsid w:val="00444FA5"/>
    <w:rsid w:val="00452CD8"/>
    <w:rsid w:val="004536F6"/>
    <w:rsid w:val="0046108F"/>
    <w:rsid w:val="00474A76"/>
    <w:rsid w:val="004756B0"/>
    <w:rsid w:val="00476D2F"/>
    <w:rsid w:val="004850C7"/>
    <w:rsid w:val="004859C4"/>
    <w:rsid w:val="004C4331"/>
    <w:rsid w:val="004D1826"/>
    <w:rsid w:val="004D3E94"/>
    <w:rsid w:val="004E5A0E"/>
    <w:rsid w:val="004E768A"/>
    <w:rsid w:val="004F30DA"/>
    <w:rsid w:val="005121E6"/>
    <w:rsid w:val="00514E50"/>
    <w:rsid w:val="00553C3E"/>
    <w:rsid w:val="005674D4"/>
    <w:rsid w:val="00571252"/>
    <w:rsid w:val="00575DC2"/>
    <w:rsid w:val="00597920"/>
    <w:rsid w:val="005A25F2"/>
    <w:rsid w:val="005C07D4"/>
    <w:rsid w:val="005C61D8"/>
    <w:rsid w:val="005E0D83"/>
    <w:rsid w:val="005E27E8"/>
    <w:rsid w:val="005E3329"/>
    <w:rsid w:val="005E47EA"/>
    <w:rsid w:val="005E77F8"/>
    <w:rsid w:val="0060543A"/>
    <w:rsid w:val="006271DA"/>
    <w:rsid w:val="0063274C"/>
    <w:rsid w:val="0069472F"/>
    <w:rsid w:val="006971C4"/>
    <w:rsid w:val="006A20B2"/>
    <w:rsid w:val="006B1EDD"/>
    <w:rsid w:val="006D3F30"/>
    <w:rsid w:val="006D5465"/>
    <w:rsid w:val="006F0D19"/>
    <w:rsid w:val="006F104E"/>
    <w:rsid w:val="006F4D82"/>
    <w:rsid w:val="00700991"/>
    <w:rsid w:val="00716897"/>
    <w:rsid w:val="00724553"/>
    <w:rsid w:val="0073384D"/>
    <w:rsid w:val="007369EA"/>
    <w:rsid w:val="00750B5B"/>
    <w:rsid w:val="00752087"/>
    <w:rsid w:val="00762D6A"/>
    <w:rsid w:val="007729CE"/>
    <w:rsid w:val="00785035"/>
    <w:rsid w:val="007A7318"/>
    <w:rsid w:val="007B3CCD"/>
    <w:rsid w:val="007B4A38"/>
    <w:rsid w:val="007B5845"/>
    <w:rsid w:val="007D0216"/>
    <w:rsid w:val="007D59F1"/>
    <w:rsid w:val="007E266F"/>
    <w:rsid w:val="007F2360"/>
    <w:rsid w:val="007F2CF9"/>
    <w:rsid w:val="00803760"/>
    <w:rsid w:val="008120C9"/>
    <w:rsid w:val="00813A73"/>
    <w:rsid w:val="0082448A"/>
    <w:rsid w:val="00825605"/>
    <w:rsid w:val="008256EF"/>
    <w:rsid w:val="00863AE2"/>
    <w:rsid w:val="008754F9"/>
    <w:rsid w:val="008866C1"/>
    <w:rsid w:val="00894CA3"/>
    <w:rsid w:val="00896587"/>
    <w:rsid w:val="008A230B"/>
    <w:rsid w:val="008A37F9"/>
    <w:rsid w:val="008B1A99"/>
    <w:rsid w:val="008C09D4"/>
    <w:rsid w:val="008C4E4C"/>
    <w:rsid w:val="008F6317"/>
    <w:rsid w:val="00900C23"/>
    <w:rsid w:val="0091695E"/>
    <w:rsid w:val="009279E4"/>
    <w:rsid w:val="009747F2"/>
    <w:rsid w:val="0098668E"/>
    <w:rsid w:val="009B7D72"/>
    <w:rsid w:val="009C31F7"/>
    <w:rsid w:val="009C6197"/>
    <w:rsid w:val="009D242B"/>
    <w:rsid w:val="009E494E"/>
    <w:rsid w:val="009E6CA2"/>
    <w:rsid w:val="009F1C88"/>
    <w:rsid w:val="00A02214"/>
    <w:rsid w:val="00A07E33"/>
    <w:rsid w:val="00A13867"/>
    <w:rsid w:val="00A24357"/>
    <w:rsid w:val="00A24D94"/>
    <w:rsid w:val="00A2732B"/>
    <w:rsid w:val="00A3515D"/>
    <w:rsid w:val="00A371EA"/>
    <w:rsid w:val="00A4209E"/>
    <w:rsid w:val="00A4677B"/>
    <w:rsid w:val="00A46E36"/>
    <w:rsid w:val="00A740CE"/>
    <w:rsid w:val="00A74147"/>
    <w:rsid w:val="00A81DC1"/>
    <w:rsid w:val="00A867EA"/>
    <w:rsid w:val="00A96CCC"/>
    <w:rsid w:val="00AC4DD8"/>
    <w:rsid w:val="00B04A83"/>
    <w:rsid w:val="00B23A62"/>
    <w:rsid w:val="00B25B5B"/>
    <w:rsid w:val="00B43FDF"/>
    <w:rsid w:val="00B46C90"/>
    <w:rsid w:val="00B5516C"/>
    <w:rsid w:val="00B61CF2"/>
    <w:rsid w:val="00B93BDD"/>
    <w:rsid w:val="00BA2225"/>
    <w:rsid w:val="00BB1AC9"/>
    <w:rsid w:val="00BC60B4"/>
    <w:rsid w:val="00BD19AC"/>
    <w:rsid w:val="00BE0D9B"/>
    <w:rsid w:val="00BE304F"/>
    <w:rsid w:val="00C011B5"/>
    <w:rsid w:val="00C22AB5"/>
    <w:rsid w:val="00C30DCB"/>
    <w:rsid w:val="00C41BE6"/>
    <w:rsid w:val="00C432B9"/>
    <w:rsid w:val="00C61406"/>
    <w:rsid w:val="00C621AF"/>
    <w:rsid w:val="00C70512"/>
    <w:rsid w:val="00C708EF"/>
    <w:rsid w:val="00C738B9"/>
    <w:rsid w:val="00C832F9"/>
    <w:rsid w:val="00C850AA"/>
    <w:rsid w:val="00CA08D6"/>
    <w:rsid w:val="00CB3722"/>
    <w:rsid w:val="00CB5D39"/>
    <w:rsid w:val="00CC50AE"/>
    <w:rsid w:val="00CC5423"/>
    <w:rsid w:val="00D01E16"/>
    <w:rsid w:val="00D10EF9"/>
    <w:rsid w:val="00D12CA0"/>
    <w:rsid w:val="00D16692"/>
    <w:rsid w:val="00D25E0F"/>
    <w:rsid w:val="00D26FF9"/>
    <w:rsid w:val="00D325DB"/>
    <w:rsid w:val="00D32D2D"/>
    <w:rsid w:val="00D46D0E"/>
    <w:rsid w:val="00D507C1"/>
    <w:rsid w:val="00D57817"/>
    <w:rsid w:val="00D63C2F"/>
    <w:rsid w:val="00D71472"/>
    <w:rsid w:val="00DB3CB5"/>
    <w:rsid w:val="00DC12E0"/>
    <w:rsid w:val="00DD14EA"/>
    <w:rsid w:val="00DD681F"/>
    <w:rsid w:val="00DD70F7"/>
    <w:rsid w:val="00DE178E"/>
    <w:rsid w:val="00DE7AE4"/>
    <w:rsid w:val="00DF4415"/>
    <w:rsid w:val="00DF6399"/>
    <w:rsid w:val="00E0223C"/>
    <w:rsid w:val="00E1275F"/>
    <w:rsid w:val="00E1376C"/>
    <w:rsid w:val="00E21E48"/>
    <w:rsid w:val="00E259F6"/>
    <w:rsid w:val="00E305FB"/>
    <w:rsid w:val="00E31FF6"/>
    <w:rsid w:val="00E410E0"/>
    <w:rsid w:val="00E45547"/>
    <w:rsid w:val="00E45E1B"/>
    <w:rsid w:val="00E802DC"/>
    <w:rsid w:val="00E802ED"/>
    <w:rsid w:val="00E846A1"/>
    <w:rsid w:val="00E86CA3"/>
    <w:rsid w:val="00E93675"/>
    <w:rsid w:val="00EA7907"/>
    <w:rsid w:val="00EB21E6"/>
    <w:rsid w:val="00EC2583"/>
    <w:rsid w:val="00EC6610"/>
    <w:rsid w:val="00ED3B32"/>
    <w:rsid w:val="00EE1195"/>
    <w:rsid w:val="00EE1229"/>
    <w:rsid w:val="00EE5A0E"/>
    <w:rsid w:val="00EF02AF"/>
    <w:rsid w:val="00EF57B0"/>
    <w:rsid w:val="00F0321E"/>
    <w:rsid w:val="00F03F36"/>
    <w:rsid w:val="00F11633"/>
    <w:rsid w:val="00F14E32"/>
    <w:rsid w:val="00F22C94"/>
    <w:rsid w:val="00F43729"/>
    <w:rsid w:val="00F46CD0"/>
    <w:rsid w:val="00F66655"/>
    <w:rsid w:val="00F73201"/>
    <w:rsid w:val="00F769DB"/>
    <w:rsid w:val="00FA29B1"/>
    <w:rsid w:val="00FC3266"/>
    <w:rsid w:val="00FC6271"/>
    <w:rsid w:val="00FD1E77"/>
    <w:rsid w:val="00FD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FF2025"/>
  <w15:chartTrackingRefBased/>
  <w15:docId w15:val="{28A706A6-84EE-45B3-A998-D3D3EC14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31"/>
    <w:pPr>
      <w:widowControl w:val="0"/>
      <w:jc w:val="both"/>
    </w:pPr>
    <w:rPr>
      <w:rFonts w:ascii="ＭＳ Ｐ明朝" w:hAnsi="ＭＳ Ｐ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6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0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2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C94"/>
    <w:rPr>
      <w:rFonts w:ascii="ＭＳ Ｐ明朝" w:hAnsi="ＭＳ Ｐ明朝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F22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C94"/>
    <w:rPr>
      <w:rFonts w:ascii="ＭＳ Ｐ明朝" w:hAnsi="ＭＳ Ｐ明朝" w:cs="Times New Roman"/>
      <w:sz w:val="22"/>
    </w:rPr>
  </w:style>
  <w:style w:type="character" w:styleId="aa">
    <w:name w:val="annotation reference"/>
    <w:basedOn w:val="a0"/>
    <w:uiPriority w:val="99"/>
    <w:semiHidden/>
    <w:unhideWhenUsed/>
    <w:rsid w:val="00320A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A8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0A88"/>
    <w:rPr>
      <w:rFonts w:ascii="ＭＳ Ｐ明朝" w:hAnsi="ＭＳ Ｐ明朝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0A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0A88"/>
    <w:rPr>
      <w:rFonts w:ascii="ＭＳ Ｐ明朝" w:hAnsi="ＭＳ Ｐ明朝" w:cs="Times New Roman"/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8B1A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01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cap="rnd">
          <a:round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BD9B-50C9-4606-A30E-F6A070E3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7</cp:revision>
  <cp:lastPrinted>2022-06-29T05:10:00Z</cp:lastPrinted>
  <dcterms:created xsi:type="dcterms:W3CDTF">2022-08-03T01:37:00Z</dcterms:created>
  <dcterms:modified xsi:type="dcterms:W3CDTF">2022-08-18T06:31:00Z</dcterms:modified>
</cp:coreProperties>
</file>